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bookmarkStart w:id="0" w:name="_GoBack"/>
      <w:bookmarkEnd w:id="0"/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63" w:rsidRDefault="00E37263" w:rsidP="00FA1FCE">
      <w:r>
        <w:separator/>
      </w:r>
    </w:p>
  </w:endnote>
  <w:endnote w:type="continuationSeparator" w:id="0">
    <w:p w:rsidR="00E37263" w:rsidRDefault="00E37263" w:rsidP="00FA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F7" w:rsidRPr="00AC77AD" w:rsidRDefault="002E4BF4" w:rsidP="00FA1FCE">
    <w:pPr>
      <w:pStyle w:val="Footer"/>
    </w:pPr>
    <w:r w:rsidRPr="002E4BF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E03F7" w:rsidRDefault="001E03F7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 w:rsidRPr="002E4BF4"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E03F7" w:rsidRPr="008C2B83" w:rsidRDefault="001E03F7" w:rsidP="00FA1FCE">
                <w:r w:rsidRPr="008C2B83">
                  <w:rPr>
                    <w:lang w:val="en-US"/>
                  </w:rPr>
                  <w:t xml:space="preserve">Page </w:t>
                </w:r>
                <w:r w:rsidR="002E4BF4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2E4BF4" w:rsidRPr="008C2B83">
                  <w:rPr>
                    <w:lang w:val="en-US"/>
                  </w:rPr>
                  <w:fldChar w:fldCharType="separate"/>
                </w:r>
                <w:r w:rsidR="00FD33D6">
                  <w:rPr>
                    <w:noProof/>
                    <w:lang w:val="en-US"/>
                  </w:rPr>
                  <w:t>1</w:t>
                </w:r>
                <w:r w:rsidR="002E4BF4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FD33D6" w:rsidRPr="00FD33D6">
                    <w:rPr>
                      <w:noProof/>
                      <w:lang w:val="en-US"/>
                    </w:rPr>
                    <w:t>5</w:t>
                  </w:r>
                </w:fldSimple>
              </w:p>
            </w:txbxContent>
          </v:textbox>
        </v:shape>
      </w:pict>
    </w:r>
    <w:r w:rsidRPr="002E4BF4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E03F7" w:rsidRDefault="001E03F7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E4BF4"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2E4BF4"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E03F7" w:rsidRDefault="001E03F7" w:rsidP="00FA1FCE"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63" w:rsidRDefault="00E37263" w:rsidP="00FA1FCE">
      <w:r>
        <w:separator/>
      </w:r>
    </w:p>
  </w:footnote>
  <w:footnote w:type="continuationSeparator" w:id="0">
    <w:p w:rsidR="00E37263" w:rsidRDefault="00E37263" w:rsidP="00FA1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F7" w:rsidRDefault="001E03F7" w:rsidP="00FA1F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4BF4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37263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3D6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D389-2AC0-45F9-8838-BEF9E9D2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dcterms:created xsi:type="dcterms:W3CDTF">2017-07-19T12:16:00Z</dcterms:created>
  <dcterms:modified xsi:type="dcterms:W3CDTF">2017-07-19T12:16:00Z</dcterms:modified>
</cp:coreProperties>
</file>